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B110F3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C1A019" wp14:editId="2E27BDF1">
            <wp:simplePos x="0" y="0"/>
            <wp:positionH relativeFrom="page">
              <wp:posOffset>4152900</wp:posOffset>
            </wp:positionH>
            <wp:positionV relativeFrom="paragraph">
              <wp:posOffset>376555</wp:posOffset>
            </wp:positionV>
            <wp:extent cx="3524250" cy="2643188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edish Meatbal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2C1D" wp14:editId="39C4411B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72C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Swedish Meatballs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3A045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91374" wp14:editId="082C4779">
                <wp:simplePos x="0" y="0"/>
                <wp:positionH relativeFrom="margin">
                  <wp:posOffset>-74295</wp:posOffset>
                </wp:positionH>
                <wp:positionV relativeFrom="paragraph">
                  <wp:posOffset>60960</wp:posOffset>
                </wp:positionV>
                <wp:extent cx="2876550" cy="53340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eggs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bread crumbs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dried parsley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teaspoon allspice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teaspoon ground nutmeg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B110F3" w:rsidRPr="00B67211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C3283">
                              <w:rPr>
                                <w:sz w:val="28"/>
                                <w:szCs w:val="28"/>
                              </w:rPr>
                              <w:t>1 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 diced onion</w:t>
                            </w:r>
                          </w:p>
                          <w:p w:rsidR="00B110F3" w:rsidRPr="0047694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B110F3" w:rsidRPr="0047694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B110F3" w:rsidRDefault="00B110F3" w:rsidP="00B110F3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minced, cracker crumbs</w:t>
                            </w:r>
                          </w:p>
                          <w:p w:rsidR="00B110F3" w:rsidRDefault="00B110F3" w:rsidP="00B110F3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-cooked Italian meatballs</w:t>
                            </w:r>
                          </w:p>
                          <w:p w:rsidR="00B110F3" w:rsidRPr="00B6252A" w:rsidRDefault="00B110F3" w:rsidP="00B110F3">
                            <w:pPr>
                              <w:spacing w:after="0" w:line="240" w:lineRule="auto"/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10F3" w:rsidRPr="00A22ACB" w:rsidRDefault="00B110F3" w:rsidP="00B110F3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Sauce</w:t>
                            </w:r>
                          </w:p>
                          <w:p w:rsidR="00B110F3" w:rsidRPr="00B67211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butter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flour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beef broth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milk or heavy cream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Worcestershire sauce</w:t>
                            </w:r>
                          </w:p>
                          <w:p w:rsidR="00B110F3" w:rsidRPr="00B67211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dried or fresh parsley</w:t>
                            </w:r>
                          </w:p>
                          <w:p w:rsidR="00B110F3" w:rsidRPr="002B0000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lt and pepper </w:t>
                            </w:r>
                          </w:p>
                          <w:p w:rsidR="006F62DC" w:rsidRDefault="006F62DC" w:rsidP="003A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1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.85pt;margin-top:4.8pt;width:226.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eggs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bread crumbs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dried parsley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teaspoon allspice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teaspoon ground nutmeg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B110F3" w:rsidRPr="00B67211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C3283">
                        <w:rPr>
                          <w:sz w:val="28"/>
                          <w:szCs w:val="28"/>
                        </w:rPr>
                        <w:t>1 ¼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up diced onion</w:t>
                      </w:r>
                    </w:p>
                    <w:p w:rsidR="00B110F3" w:rsidRPr="0047694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B110F3" w:rsidRPr="0047694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B110F3" w:rsidRDefault="00B110F3" w:rsidP="00B110F3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minced, cracker crumbs</w:t>
                      </w:r>
                    </w:p>
                    <w:p w:rsidR="00B110F3" w:rsidRDefault="00B110F3" w:rsidP="00B110F3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-cooked Italian meatballs</w:t>
                      </w:r>
                    </w:p>
                    <w:p w:rsidR="00B110F3" w:rsidRPr="00B6252A" w:rsidRDefault="00B110F3" w:rsidP="00B110F3">
                      <w:pPr>
                        <w:spacing w:after="0" w:line="240" w:lineRule="auto"/>
                        <w:ind w:left="720" w:firstLine="360"/>
                        <w:rPr>
                          <w:sz w:val="28"/>
                          <w:szCs w:val="28"/>
                        </w:rPr>
                      </w:pPr>
                    </w:p>
                    <w:p w:rsidR="00B110F3" w:rsidRPr="00A22ACB" w:rsidRDefault="00B110F3" w:rsidP="00B110F3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Sauce</w:t>
                      </w:r>
                    </w:p>
                    <w:p w:rsidR="00B110F3" w:rsidRPr="00B67211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butter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flour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beef broth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milk or heavy cream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Worcestershire sauce</w:t>
                      </w:r>
                    </w:p>
                    <w:p w:rsidR="00B110F3" w:rsidRPr="00B67211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dried or fresh parsley</w:t>
                      </w:r>
                    </w:p>
                    <w:p w:rsidR="00B110F3" w:rsidRPr="002B0000" w:rsidRDefault="00B110F3" w:rsidP="00B110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lt and pepper </w:t>
                      </w:r>
                    </w:p>
                    <w:p w:rsidR="006F62DC" w:rsidRDefault="006F62DC" w:rsidP="003A0452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110F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458FD" wp14:editId="15A6C199">
                <wp:simplePos x="0" y="0"/>
                <wp:positionH relativeFrom="page">
                  <wp:posOffset>3848100</wp:posOffset>
                </wp:positionH>
                <wp:positionV relativeFrom="paragraph">
                  <wp:posOffset>176530</wp:posOffset>
                </wp:positionV>
                <wp:extent cx="5667375" cy="30194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.  Prepare pan with parchment paper.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bowl, mix together all ingredients for the meatballs.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1-ounce scoop, form meatballs.  Place meatballs on prepared pan.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for 20 minutes or until internal temperature is 165 degrees.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>eat pan to medium-low heat. Melt butter and whisk in flour u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l it has turned golden brown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Slowly whisk in beef bro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cook until thickened, 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in milk or cream, W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orcestershire sauc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rsley, 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>pepper, and salt. Contin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to stir until well-combined.</w:t>
                            </w:r>
                          </w:p>
                          <w:p w:rsidR="00B110F3" w:rsidRDefault="00B110F3" w:rsidP="00B110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Add meatballs back into the skillet, turning to coat well. </w:t>
                            </w:r>
                          </w:p>
                          <w:p w:rsidR="006F62DC" w:rsidRPr="0047557B" w:rsidRDefault="00B110F3" w:rsidP="00B110F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serve, place 4-5 meatballs with sauce on plate over rice or potat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58FD" id="Text Box 4" o:spid="_x0000_s1028" type="#_x0000_t202" style="position:absolute;margin-left:303pt;margin-top:13.9pt;width:446.25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.  Prepare pan with parchment paper.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bowl, mix together all ingredients for the meatballs.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1-ounce scoop, form meatballs.  Place meatballs on prepared pan.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for 20 minutes or until internal temperature is 165 degrees.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476943">
                        <w:rPr>
                          <w:sz w:val="28"/>
                          <w:szCs w:val="28"/>
                        </w:rPr>
                        <w:t>eat pan to medium-low heat. Melt butter and whisk in flour un</w:t>
                      </w:r>
                      <w:r>
                        <w:rPr>
                          <w:sz w:val="28"/>
                          <w:szCs w:val="28"/>
                        </w:rPr>
                        <w:t>til it has turned golden brown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 xml:space="preserve">Slowly whisk in beef broth </w:t>
                      </w:r>
                      <w:r>
                        <w:rPr>
                          <w:sz w:val="28"/>
                          <w:szCs w:val="28"/>
                        </w:rPr>
                        <w:t xml:space="preserve">and cook until thickened, 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in milk or cream, W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orcestershire sauce, </w:t>
                      </w:r>
                      <w:r>
                        <w:rPr>
                          <w:sz w:val="28"/>
                          <w:szCs w:val="28"/>
                        </w:rPr>
                        <w:t xml:space="preserve">parsley, </w:t>
                      </w:r>
                      <w:r w:rsidRPr="00476943">
                        <w:rPr>
                          <w:sz w:val="28"/>
                          <w:szCs w:val="28"/>
                        </w:rPr>
                        <w:t>pepper, and salt. Continu</w:t>
                      </w:r>
                      <w:r>
                        <w:rPr>
                          <w:sz w:val="28"/>
                          <w:szCs w:val="28"/>
                        </w:rPr>
                        <w:t>e to stir until well-combined.</w:t>
                      </w:r>
                    </w:p>
                    <w:p w:rsidR="00B110F3" w:rsidRDefault="00B110F3" w:rsidP="00B110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 xml:space="preserve">Add meatballs back into the skillet, turning to coat well. </w:t>
                      </w:r>
                    </w:p>
                    <w:p w:rsidR="006F62DC" w:rsidRPr="0047557B" w:rsidRDefault="00B110F3" w:rsidP="00B110F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serve, place 4-5 meatballs with sauce on plate over rice or potato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91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9135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81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814EA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91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814EA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B91354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91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9135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82" w:rsidRDefault="008B6882" w:rsidP="00B6252A">
      <w:pPr>
        <w:spacing w:after="0" w:line="240" w:lineRule="auto"/>
      </w:pPr>
      <w:r>
        <w:separator/>
      </w:r>
    </w:p>
  </w:endnote>
  <w:endnote w:type="continuationSeparator" w:id="0">
    <w:p w:rsidR="008B6882" w:rsidRDefault="008B688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82" w:rsidRDefault="008B6882" w:rsidP="00B6252A">
      <w:pPr>
        <w:spacing w:after="0" w:line="240" w:lineRule="auto"/>
      </w:pPr>
      <w:r>
        <w:separator/>
      </w:r>
    </w:p>
  </w:footnote>
  <w:footnote w:type="continuationSeparator" w:id="0">
    <w:p w:rsidR="008B6882" w:rsidRDefault="008B688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02F84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0452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4E39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75DE1"/>
    <w:rsid w:val="00885A46"/>
    <w:rsid w:val="00897FF6"/>
    <w:rsid w:val="008A0E37"/>
    <w:rsid w:val="008A2AFB"/>
    <w:rsid w:val="008B6882"/>
    <w:rsid w:val="008F1BB6"/>
    <w:rsid w:val="008F5CAA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110F3"/>
    <w:rsid w:val="00B5269A"/>
    <w:rsid w:val="00B6252A"/>
    <w:rsid w:val="00B635EA"/>
    <w:rsid w:val="00B67211"/>
    <w:rsid w:val="00B91354"/>
    <w:rsid w:val="00BA7A22"/>
    <w:rsid w:val="00BB536E"/>
    <w:rsid w:val="00BC68DC"/>
    <w:rsid w:val="00C223A6"/>
    <w:rsid w:val="00C321AB"/>
    <w:rsid w:val="00C44CE5"/>
    <w:rsid w:val="00C72C5E"/>
    <w:rsid w:val="00C814EA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62F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C873-457A-4F86-8061-455E19A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07T19:21:00Z</dcterms:created>
  <dcterms:modified xsi:type="dcterms:W3CDTF">2018-12-07T19:27:00Z</dcterms:modified>
</cp:coreProperties>
</file>